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1FF47" w14:textId="50F1B7B8" w:rsidR="00AB7657" w:rsidRDefault="00AB7657" w:rsidP="000248A3">
      <w:pPr>
        <w:rPr>
          <w:b/>
          <w:sz w:val="30"/>
          <w:szCs w:val="30"/>
        </w:rPr>
      </w:pPr>
    </w:p>
    <w:p w14:paraId="6F758815" w14:textId="3665C1B9" w:rsidR="00F353AD" w:rsidRPr="009A61AF" w:rsidRDefault="00FA7DE8" w:rsidP="00DF3A86">
      <w:pPr>
        <w:tabs>
          <w:tab w:val="center" w:pos="5665"/>
          <w:tab w:val="left" w:pos="8700"/>
        </w:tabs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0B4E4B" wp14:editId="5A277B88">
                <wp:simplePos x="0" y="0"/>
                <wp:positionH relativeFrom="page">
                  <wp:align>center</wp:align>
                </wp:positionH>
                <wp:positionV relativeFrom="paragraph">
                  <wp:posOffset>91440</wp:posOffset>
                </wp:positionV>
                <wp:extent cx="5577840" cy="381000"/>
                <wp:effectExtent l="0" t="0" r="0" b="0"/>
                <wp:wrapNone/>
                <wp:docPr id="22018904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784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6C60F1" w14:textId="77777777" w:rsidR="00E80C31" w:rsidRPr="00FA7DE8" w:rsidRDefault="00E80C31" w:rsidP="00E80C31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153D1D"/>
                                <w:sz w:val="24"/>
                                <w:szCs w:val="2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3D1D">
                                          <w14:shade w14:val="46275"/>
                                        </w14:srgbClr>
                                      </w14:gs>
                                      <w14:gs w14:pos="100000">
                                        <w14:srgbClr w14:val="2D833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FA7DE8">
                              <w:rPr>
                                <w:rFonts w:ascii="Arial Black" w:hAnsi="Arial Black"/>
                                <w:shadow/>
                                <w:color w:val="153D1D"/>
                                <w:sz w:val="24"/>
                                <w:szCs w:val="2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3D1D">
                                          <w14:shade w14:val="46275"/>
                                        </w14:srgbClr>
                                      </w14:gs>
                                      <w14:gs w14:pos="100000">
                                        <w14:srgbClr w14:val="2D833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ΠΕΡΙΒΑΛΛΟΝΤΙΚΗ ΕΠΙΤΡΟΠΗ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B4E4B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0;margin-top:7.2pt;width:439.2pt;height:30pt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556C60F1" w14:textId="77777777" w:rsidR="00E80C31" w:rsidRPr="00FA7DE8" w:rsidRDefault="00E80C31" w:rsidP="00E80C31">
                      <w:pPr>
                        <w:jc w:val="center"/>
                        <w:rPr>
                          <w:rFonts w:ascii="Arial Black" w:hAnsi="Arial Black"/>
                          <w:shadow/>
                          <w:color w:val="153D1D"/>
                          <w:sz w:val="24"/>
                          <w:szCs w:val="2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53D1D">
                                    <w14:shade w14:val="46275"/>
                                  </w14:srgbClr>
                                </w14:gs>
                                <w14:gs w14:pos="100000">
                                  <w14:srgbClr w14:val="2D833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FA7DE8">
                        <w:rPr>
                          <w:rFonts w:ascii="Arial Black" w:hAnsi="Arial Black"/>
                          <w:shadow/>
                          <w:color w:val="153D1D"/>
                          <w:sz w:val="24"/>
                          <w:szCs w:val="2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53D1D">
                                    <w14:shade w14:val="46275"/>
                                  </w14:srgbClr>
                                </w14:gs>
                                <w14:gs w14:pos="100000">
                                  <w14:srgbClr w14:val="2D833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ΠΕΡΙΒΑΛΛΟΝΤΙΚΗ ΕΠΙΤΡΟΠΗ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3A86">
        <w:rPr>
          <w:b/>
          <w:sz w:val="30"/>
          <w:szCs w:val="30"/>
        </w:rPr>
        <w:tab/>
      </w:r>
      <w:r w:rsidR="00DF3A86">
        <w:rPr>
          <w:b/>
          <w:sz w:val="30"/>
          <w:szCs w:val="30"/>
        </w:rPr>
        <w:tab/>
      </w:r>
    </w:p>
    <w:p w14:paraId="32E4019E" w14:textId="22A1B59D" w:rsidR="00E80C31" w:rsidRPr="00E80C31" w:rsidRDefault="00B55B44" w:rsidP="00E80C31">
      <w:pPr>
        <w:tabs>
          <w:tab w:val="left" w:pos="514"/>
          <w:tab w:val="center" w:pos="5669"/>
          <w:tab w:val="left" w:pos="936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14:paraId="2B1B6335" w14:textId="5279C3D5" w:rsidR="00FA7DE8" w:rsidRDefault="00FA7DE8" w:rsidP="00E80C31">
      <w:pPr>
        <w:tabs>
          <w:tab w:val="left" w:pos="514"/>
          <w:tab w:val="center" w:pos="5669"/>
          <w:tab w:val="left" w:pos="9360"/>
        </w:tabs>
        <w:spacing w:after="0"/>
        <w:jc w:val="center"/>
        <w:rPr>
          <w:rFonts w:ascii="MariaAvraam" w:hAnsi="MariaAvraam"/>
          <w:b/>
          <w:sz w:val="30"/>
          <w:szCs w:val="30"/>
        </w:rPr>
      </w:pPr>
    </w:p>
    <w:p w14:paraId="0AF287C4" w14:textId="2E37BB5B" w:rsidR="00292B9A" w:rsidRPr="00E80C31" w:rsidRDefault="00E80C31" w:rsidP="00E80C31">
      <w:pPr>
        <w:tabs>
          <w:tab w:val="left" w:pos="514"/>
          <w:tab w:val="center" w:pos="5669"/>
          <w:tab w:val="left" w:pos="9360"/>
        </w:tabs>
        <w:spacing w:after="0"/>
        <w:jc w:val="center"/>
        <w:rPr>
          <w:rFonts w:ascii="MariaAvraam" w:hAnsi="MariaAvraam"/>
          <w:b/>
          <w:sz w:val="30"/>
          <w:szCs w:val="30"/>
          <w:lang w:val="en-US"/>
        </w:rPr>
      </w:pPr>
      <w:r w:rsidRPr="00E80C31">
        <w:rPr>
          <w:rFonts w:ascii="MariaAvraam" w:hAnsi="MariaAvraam"/>
          <w:b/>
          <w:sz w:val="30"/>
          <w:szCs w:val="30"/>
        </w:rPr>
        <w:t xml:space="preserve">Σχολική Χρονιά </w:t>
      </w:r>
      <w:r w:rsidR="006E27D7" w:rsidRPr="00E80C31">
        <w:rPr>
          <w:rFonts w:ascii="MariaAvraam" w:hAnsi="MariaAvraam"/>
          <w:b/>
          <w:sz w:val="30"/>
          <w:szCs w:val="30"/>
        </w:rPr>
        <w:t>20</w:t>
      </w:r>
      <w:r w:rsidR="004461DE" w:rsidRPr="00E80C31">
        <w:rPr>
          <w:rFonts w:ascii="MariaAvraam" w:hAnsi="MariaAvraam"/>
          <w:b/>
          <w:sz w:val="30"/>
          <w:szCs w:val="30"/>
        </w:rPr>
        <w:t>2</w:t>
      </w:r>
      <w:r w:rsidRPr="00E80C31">
        <w:rPr>
          <w:rFonts w:ascii="MariaAvraam" w:hAnsi="MariaAvraam"/>
          <w:b/>
          <w:sz w:val="30"/>
          <w:szCs w:val="30"/>
        </w:rPr>
        <w:t>5</w:t>
      </w:r>
      <w:r w:rsidR="006E27D7" w:rsidRPr="00E80C31">
        <w:rPr>
          <w:rFonts w:ascii="MariaAvraam" w:hAnsi="MariaAvraam"/>
          <w:b/>
          <w:sz w:val="30"/>
          <w:szCs w:val="30"/>
        </w:rPr>
        <w:t>-202</w:t>
      </w:r>
      <w:r w:rsidRPr="00E80C31">
        <w:rPr>
          <w:rFonts w:ascii="MariaAvraam" w:hAnsi="MariaAvraam"/>
          <w:b/>
          <w:sz w:val="30"/>
          <w:szCs w:val="30"/>
        </w:rPr>
        <w:t>6</w:t>
      </w:r>
    </w:p>
    <w:tbl>
      <w:tblPr>
        <w:tblStyle w:val="TableGrid"/>
        <w:tblpPr w:leftFromText="180" w:rightFromText="180" w:vertAnchor="text" w:horzAnchor="margin" w:tblpXSpec="center" w:tblpY="193"/>
        <w:tblW w:w="8505" w:type="dxa"/>
        <w:tblLayout w:type="fixed"/>
        <w:tblLook w:val="04A0" w:firstRow="1" w:lastRow="0" w:firstColumn="1" w:lastColumn="0" w:noHBand="0" w:noVBand="1"/>
      </w:tblPr>
      <w:tblGrid>
        <w:gridCol w:w="1648"/>
        <w:gridCol w:w="6857"/>
      </w:tblGrid>
      <w:tr w:rsidR="000C54E4" w:rsidRPr="000C1915" w14:paraId="3FAEDC1E" w14:textId="77777777" w:rsidTr="00E80C31">
        <w:trPr>
          <w:trHeight w:val="158"/>
        </w:trPr>
        <w:tc>
          <w:tcPr>
            <w:tcW w:w="1648" w:type="dxa"/>
          </w:tcPr>
          <w:p w14:paraId="154F20AE" w14:textId="6FBE7E75" w:rsidR="00292B9A" w:rsidRPr="00E80C31" w:rsidRDefault="00292B9A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sz w:val="28"/>
                <w:szCs w:val="28"/>
                <w:u w:val="single"/>
              </w:rPr>
            </w:pPr>
            <w:r w:rsidRPr="00E80C31">
              <w:rPr>
                <w:rFonts w:ascii="MariaAvraam" w:hAnsi="MariaAvraam"/>
                <w:b/>
                <w:sz w:val="28"/>
                <w:szCs w:val="28"/>
                <w:u w:val="single"/>
              </w:rPr>
              <w:t>Τμήμα</w:t>
            </w:r>
          </w:p>
        </w:tc>
        <w:tc>
          <w:tcPr>
            <w:tcW w:w="6857" w:type="dxa"/>
          </w:tcPr>
          <w:p w14:paraId="17A568B6" w14:textId="6379F720" w:rsidR="00292B9A" w:rsidRPr="00E80C31" w:rsidRDefault="006E665F" w:rsidP="00E80C31">
            <w:pPr>
              <w:spacing w:before="120" w:after="120" w:line="240" w:lineRule="auto"/>
              <w:rPr>
                <w:rFonts w:ascii="MariaAvraam" w:hAnsi="MariaAvraam"/>
                <w:b/>
                <w:sz w:val="28"/>
                <w:szCs w:val="28"/>
                <w:u w:val="single"/>
              </w:rPr>
            </w:pPr>
            <w:r w:rsidRPr="00E80C31">
              <w:rPr>
                <w:rFonts w:ascii="MariaAvraam" w:hAnsi="MariaAvraam"/>
                <w:b/>
                <w:sz w:val="28"/>
                <w:szCs w:val="28"/>
              </w:rPr>
              <w:t xml:space="preserve">                                </w:t>
            </w:r>
            <w:r w:rsidR="00E80C31" w:rsidRPr="00E80C31">
              <w:rPr>
                <w:rFonts w:ascii="MariaAvraam" w:hAnsi="MariaAvraam"/>
                <w:b/>
                <w:sz w:val="28"/>
                <w:szCs w:val="28"/>
                <w:u w:val="single"/>
              </w:rPr>
              <w:t>Μαθητές</w:t>
            </w:r>
          </w:p>
        </w:tc>
      </w:tr>
      <w:tr w:rsidR="000C54E4" w:rsidRPr="000C1915" w14:paraId="7309539A" w14:textId="77777777" w:rsidTr="00E80C31">
        <w:trPr>
          <w:trHeight w:val="402"/>
        </w:trPr>
        <w:tc>
          <w:tcPr>
            <w:tcW w:w="1648" w:type="dxa"/>
          </w:tcPr>
          <w:p w14:paraId="40BE3283" w14:textId="6CC2C9CF" w:rsidR="00292B9A" w:rsidRPr="00E80C31" w:rsidRDefault="00292B9A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bCs/>
                <w:sz w:val="28"/>
                <w:szCs w:val="28"/>
              </w:rPr>
            </w:pP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Α</w:t>
            </w:r>
            <w:r w:rsidR="00C5614C">
              <w:rPr>
                <w:rFonts w:ascii="MariaAvraam" w:hAnsi="MariaAvraam"/>
                <w:b/>
                <w:bCs/>
                <w:sz w:val="28"/>
                <w:szCs w:val="28"/>
              </w:rPr>
              <w:t>΄</w:t>
            </w: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57" w:type="dxa"/>
          </w:tcPr>
          <w:p w14:paraId="574E546A" w14:textId="7B1A7A30" w:rsidR="00AA386B" w:rsidRPr="00E80C31" w:rsidRDefault="00E80C31" w:rsidP="00E80C31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MariaAvraam" w:hAnsi="MariaAvraam"/>
                <w:sz w:val="28"/>
                <w:szCs w:val="28"/>
              </w:rPr>
            </w:pPr>
            <w:r w:rsidRPr="00E80C31">
              <w:rPr>
                <w:rFonts w:ascii="MariaAvraam" w:hAnsi="MariaAvraam"/>
                <w:sz w:val="28"/>
                <w:szCs w:val="28"/>
              </w:rPr>
              <w:t>Αντώνης Αθανασίου</w:t>
            </w:r>
          </w:p>
        </w:tc>
      </w:tr>
      <w:tr w:rsidR="000C54E4" w:rsidRPr="000C1915" w14:paraId="2FA71E4D" w14:textId="77777777" w:rsidTr="00E80C31">
        <w:trPr>
          <w:trHeight w:val="172"/>
        </w:trPr>
        <w:tc>
          <w:tcPr>
            <w:tcW w:w="1648" w:type="dxa"/>
          </w:tcPr>
          <w:p w14:paraId="70B115BA" w14:textId="5BA406B1" w:rsidR="00292B9A" w:rsidRPr="00E80C31" w:rsidRDefault="00292B9A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bCs/>
                <w:sz w:val="28"/>
                <w:szCs w:val="28"/>
              </w:rPr>
            </w:pP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Α</w:t>
            </w:r>
            <w:r w:rsidR="00C5614C">
              <w:rPr>
                <w:rFonts w:ascii="MariaAvraam" w:hAnsi="MariaAvraam"/>
                <w:b/>
                <w:bCs/>
                <w:sz w:val="28"/>
                <w:szCs w:val="28"/>
              </w:rPr>
              <w:t xml:space="preserve">΄ </w:t>
            </w: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57" w:type="dxa"/>
          </w:tcPr>
          <w:p w14:paraId="6924463A" w14:textId="29087741" w:rsidR="00AA386B" w:rsidRPr="00E80C31" w:rsidRDefault="00E80C31" w:rsidP="00E80C31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 w:rsidRPr="00E80C31">
              <w:rPr>
                <w:rFonts w:ascii="MariaAvraam" w:hAnsi="MariaAvraam"/>
                <w:sz w:val="28"/>
                <w:szCs w:val="28"/>
              </w:rPr>
              <w:t>Αλέξανδρος Ποποβίδης</w:t>
            </w:r>
          </w:p>
        </w:tc>
      </w:tr>
      <w:tr w:rsidR="000C54E4" w:rsidRPr="000C1915" w14:paraId="106DEB07" w14:textId="77777777" w:rsidTr="00E80C31">
        <w:trPr>
          <w:trHeight w:val="382"/>
        </w:trPr>
        <w:tc>
          <w:tcPr>
            <w:tcW w:w="1648" w:type="dxa"/>
          </w:tcPr>
          <w:p w14:paraId="3BC96842" w14:textId="58609B08" w:rsidR="00292B9A" w:rsidRPr="00E80C31" w:rsidRDefault="00292B9A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bCs/>
                <w:sz w:val="28"/>
                <w:szCs w:val="28"/>
              </w:rPr>
            </w:pP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Β</w:t>
            </w:r>
            <w:r w:rsidR="00C5614C">
              <w:rPr>
                <w:rFonts w:ascii="MariaAvraam" w:hAnsi="MariaAvraam"/>
                <w:b/>
                <w:bCs/>
                <w:sz w:val="28"/>
                <w:szCs w:val="28"/>
              </w:rPr>
              <w:t>΄</w:t>
            </w:r>
            <w:r w:rsidR="00E80C31" w:rsidRPr="00E80C31">
              <w:rPr>
                <w:rFonts w:ascii="MariaAvraam" w:hAnsi="MariaAvraam"/>
                <w:b/>
                <w:bCs/>
                <w:sz w:val="28"/>
                <w:szCs w:val="28"/>
              </w:rPr>
              <w:t xml:space="preserve"> </w:t>
            </w: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57" w:type="dxa"/>
          </w:tcPr>
          <w:p w14:paraId="0AEF110E" w14:textId="66ED94BB" w:rsidR="00990DA1" w:rsidRPr="00E80C31" w:rsidRDefault="006B3D01" w:rsidP="00E80C3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 w:rsidRPr="00E80C31">
              <w:rPr>
                <w:rFonts w:ascii="MariaAvraam" w:hAnsi="MariaAvraam"/>
                <w:sz w:val="28"/>
                <w:szCs w:val="28"/>
              </w:rPr>
              <w:t>Γ</w:t>
            </w:r>
            <w:r w:rsidR="00E80C31" w:rsidRPr="00E80C31">
              <w:rPr>
                <w:rFonts w:ascii="MariaAvraam" w:hAnsi="MariaAvraam"/>
                <w:sz w:val="28"/>
                <w:szCs w:val="28"/>
              </w:rPr>
              <w:t>εωργία Κωνσταντίνου</w:t>
            </w:r>
          </w:p>
        </w:tc>
      </w:tr>
      <w:tr w:rsidR="000C54E4" w:rsidRPr="000C1915" w14:paraId="28D30B78" w14:textId="77777777" w:rsidTr="00E80C31">
        <w:trPr>
          <w:trHeight w:val="375"/>
        </w:trPr>
        <w:tc>
          <w:tcPr>
            <w:tcW w:w="1648" w:type="dxa"/>
          </w:tcPr>
          <w:p w14:paraId="5E809025" w14:textId="61E40E15" w:rsidR="00292B9A" w:rsidRPr="00E80C31" w:rsidRDefault="00292B9A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bCs/>
                <w:sz w:val="28"/>
                <w:szCs w:val="28"/>
              </w:rPr>
            </w:pP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Β</w:t>
            </w:r>
            <w:r w:rsidR="00C5614C">
              <w:rPr>
                <w:rFonts w:ascii="MariaAvraam" w:hAnsi="MariaAvraam"/>
                <w:b/>
                <w:bCs/>
                <w:sz w:val="28"/>
                <w:szCs w:val="28"/>
              </w:rPr>
              <w:t>΄</w:t>
            </w:r>
            <w:r w:rsidR="00E80C31" w:rsidRPr="00E80C31">
              <w:rPr>
                <w:rFonts w:ascii="MariaAvraam" w:hAnsi="MariaAvraam"/>
                <w:b/>
                <w:bCs/>
                <w:sz w:val="28"/>
                <w:szCs w:val="28"/>
              </w:rPr>
              <w:t xml:space="preserve"> </w:t>
            </w: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57" w:type="dxa"/>
          </w:tcPr>
          <w:p w14:paraId="3DA2C7AD" w14:textId="7126A166" w:rsidR="00AA386B" w:rsidRPr="00E80C31" w:rsidRDefault="00E80C31" w:rsidP="00E80C31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Νικολέττα Λίλλυτου Αναστασίου</w:t>
            </w:r>
          </w:p>
        </w:tc>
      </w:tr>
      <w:tr w:rsidR="000C54E4" w:rsidRPr="000C1915" w14:paraId="6638E3B5" w14:textId="77777777" w:rsidTr="00E80C31">
        <w:trPr>
          <w:trHeight w:val="375"/>
        </w:trPr>
        <w:tc>
          <w:tcPr>
            <w:tcW w:w="1648" w:type="dxa"/>
          </w:tcPr>
          <w:p w14:paraId="19180B24" w14:textId="7C80CA83" w:rsidR="00292B9A" w:rsidRPr="00E80C31" w:rsidRDefault="00292B9A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bCs/>
                <w:sz w:val="28"/>
                <w:szCs w:val="28"/>
              </w:rPr>
            </w:pP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Γ</w:t>
            </w:r>
            <w:r w:rsidR="00C5614C">
              <w:rPr>
                <w:rFonts w:ascii="MariaAvraam" w:hAnsi="MariaAvraam"/>
                <w:b/>
                <w:bCs/>
                <w:sz w:val="28"/>
                <w:szCs w:val="28"/>
              </w:rPr>
              <w:t>΄</w:t>
            </w:r>
            <w:r w:rsidR="00E80C31" w:rsidRPr="00E80C31">
              <w:rPr>
                <w:rFonts w:ascii="MariaAvraam" w:hAnsi="MariaAvraam"/>
                <w:b/>
                <w:bCs/>
                <w:sz w:val="28"/>
                <w:szCs w:val="28"/>
              </w:rPr>
              <w:t xml:space="preserve"> </w:t>
            </w: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57" w:type="dxa"/>
          </w:tcPr>
          <w:p w14:paraId="489DBBC2" w14:textId="4B0CBA9A" w:rsidR="00AA386B" w:rsidRPr="00E80C31" w:rsidRDefault="00E80C31" w:rsidP="00E80C3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Κωνσταντίνα Σόπχι</w:t>
            </w:r>
          </w:p>
        </w:tc>
      </w:tr>
      <w:tr w:rsidR="00C80255" w:rsidRPr="000C1915" w14:paraId="6B31BD3F" w14:textId="77777777" w:rsidTr="00E80C31">
        <w:trPr>
          <w:trHeight w:val="375"/>
        </w:trPr>
        <w:tc>
          <w:tcPr>
            <w:tcW w:w="1648" w:type="dxa"/>
          </w:tcPr>
          <w:p w14:paraId="5539708E" w14:textId="59717CF9" w:rsidR="00C80255" w:rsidRPr="00E80C31" w:rsidRDefault="00C80255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bCs/>
                <w:sz w:val="28"/>
                <w:szCs w:val="28"/>
              </w:rPr>
            </w:pP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Γ</w:t>
            </w:r>
            <w:r w:rsidR="00C5614C">
              <w:rPr>
                <w:rFonts w:ascii="MariaAvraam" w:hAnsi="MariaAvraam"/>
                <w:b/>
                <w:bCs/>
                <w:sz w:val="28"/>
                <w:szCs w:val="28"/>
              </w:rPr>
              <w:t>΄</w:t>
            </w:r>
            <w:r w:rsidR="00E80C31" w:rsidRPr="00E80C31">
              <w:rPr>
                <w:rFonts w:ascii="MariaAvraam" w:hAnsi="MariaAvraam"/>
                <w:b/>
                <w:bCs/>
                <w:sz w:val="28"/>
                <w:szCs w:val="28"/>
              </w:rPr>
              <w:t xml:space="preserve"> </w:t>
            </w: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57" w:type="dxa"/>
          </w:tcPr>
          <w:p w14:paraId="179FDEC4" w14:textId="507986EB" w:rsidR="00C80255" w:rsidRPr="00E80C31" w:rsidRDefault="00E80C31" w:rsidP="00E80C3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Αντριάνα Αναστασίου</w:t>
            </w:r>
          </w:p>
        </w:tc>
      </w:tr>
      <w:tr w:rsidR="000C54E4" w:rsidRPr="000C1915" w14:paraId="07B212C0" w14:textId="77777777" w:rsidTr="00E80C31">
        <w:trPr>
          <w:trHeight w:val="375"/>
        </w:trPr>
        <w:tc>
          <w:tcPr>
            <w:tcW w:w="1648" w:type="dxa"/>
          </w:tcPr>
          <w:p w14:paraId="40A3D170" w14:textId="77223D09" w:rsidR="00292B9A" w:rsidRPr="00E80C31" w:rsidRDefault="00292B9A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bCs/>
                <w:sz w:val="28"/>
                <w:szCs w:val="28"/>
              </w:rPr>
            </w:pP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Δ</w:t>
            </w:r>
            <w:r w:rsidR="00C5614C">
              <w:rPr>
                <w:rFonts w:ascii="MariaAvraam" w:hAnsi="MariaAvraam"/>
                <w:b/>
                <w:bCs/>
                <w:sz w:val="28"/>
                <w:szCs w:val="28"/>
              </w:rPr>
              <w:t>΄</w:t>
            </w:r>
            <w:r w:rsidR="00E80C31" w:rsidRPr="00E80C31">
              <w:rPr>
                <w:rFonts w:ascii="MariaAvraam" w:hAnsi="MariaAvraam"/>
                <w:b/>
                <w:bCs/>
                <w:sz w:val="28"/>
                <w:szCs w:val="28"/>
              </w:rPr>
              <w:t xml:space="preserve"> </w:t>
            </w:r>
            <w:r w:rsidR="00CC5461" w:rsidRPr="00E80C31">
              <w:rPr>
                <w:rFonts w:ascii="MariaAvraam" w:hAnsi="MariaAvraam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57" w:type="dxa"/>
          </w:tcPr>
          <w:p w14:paraId="7C7DF878" w14:textId="6F1C9E2B" w:rsidR="00040B4B" w:rsidRPr="00E80C31" w:rsidRDefault="00E80C31" w:rsidP="00E80C31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Ειρήνη Χρυσοβαλάντω Γεωργίου</w:t>
            </w:r>
          </w:p>
        </w:tc>
      </w:tr>
      <w:tr w:rsidR="00C80255" w:rsidRPr="000C1915" w14:paraId="2BEE554F" w14:textId="77777777" w:rsidTr="00E80C31">
        <w:trPr>
          <w:trHeight w:val="375"/>
        </w:trPr>
        <w:tc>
          <w:tcPr>
            <w:tcW w:w="1648" w:type="dxa"/>
          </w:tcPr>
          <w:p w14:paraId="0E1FF6E4" w14:textId="61AD4DC6" w:rsidR="00C80255" w:rsidRPr="00E80C31" w:rsidRDefault="00C80255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bCs/>
                <w:sz w:val="28"/>
                <w:szCs w:val="28"/>
              </w:rPr>
            </w:pP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Δ</w:t>
            </w:r>
            <w:r w:rsidR="00C5614C">
              <w:rPr>
                <w:rFonts w:ascii="MariaAvraam" w:hAnsi="MariaAvraam"/>
                <w:b/>
                <w:bCs/>
                <w:sz w:val="28"/>
                <w:szCs w:val="28"/>
              </w:rPr>
              <w:t>΄</w:t>
            </w:r>
            <w:r w:rsidR="00E80C31" w:rsidRPr="00E80C31">
              <w:rPr>
                <w:rFonts w:ascii="MariaAvraam" w:hAnsi="MariaAvraam"/>
                <w:b/>
                <w:bCs/>
                <w:sz w:val="28"/>
                <w:szCs w:val="28"/>
              </w:rPr>
              <w:t xml:space="preserve"> </w:t>
            </w: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57" w:type="dxa"/>
          </w:tcPr>
          <w:p w14:paraId="7B4F4A9D" w14:textId="4DFF25F6" w:rsidR="00901F6A" w:rsidRPr="00E80C31" w:rsidRDefault="00E80C31" w:rsidP="00E80C31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Βασίλης Χατζηγιάννης</w:t>
            </w:r>
          </w:p>
        </w:tc>
      </w:tr>
      <w:tr w:rsidR="000C54E4" w:rsidRPr="000C1915" w14:paraId="16272230" w14:textId="77777777" w:rsidTr="00E80C31">
        <w:trPr>
          <w:trHeight w:val="382"/>
        </w:trPr>
        <w:tc>
          <w:tcPr>
            <w:tcW w:w="1648" w:type="dxa"/>
          </w:tcPr>
          <w:p w14:paraId="28E68618" w14:textId="63F0E770" w:rsidR="00292B9A" w:rsidRPr="00E80C31" w:rsidRDefault="00F42EDD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bCs/>
                <w:sz w:val="28"/>
                <w:szCs w:val="28"/>
              </w:rPr>
            </w:pP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Ε</w:t>
            </w:r>
            <w:r w:rsidR="00C5614C">
              <w:rPr>
                <w:rFonts w:ascii="MariaAvraam" w:hAnsi="MariaAvraam"/>
                <w:b/>
                <w:bCs/>
                <w:sz w:val="28"/>
                <w:szCs w:val="28"/>
              </w:rPr>
              <w:t>΄</w:t>
            </w:r>
            <w:r w:rsidR="00E80C31" w:rsidRPr="00E80C31">
              <w:rPr>
                <w:rFonts w:ascii="MariaAvraam" w:hAnsi="MariaAvraam"/>
                <w:b/>
                <w:bCs/>
                <w:sz w:val="28"/>
                <w:szCs w:val="28"/>
              </w:rPr>
              <w:t xml:space="preserve"> </w:t>
            </w:r>
            <w:r w:rsidR="00AB7657" w:rsidRPr="00E80C31">
              <w:rPr>
                <w:rFonts w:ascii="MariaAvraam" w:hAnsi="MariaAvraam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57" w:type="dxa"/>
          </w:tcPr>
          <w:p w14:paraId="526B0107" w14:textId="77777777" w:rsidR="00990DA1" w:rsidRDefault="00E80C31" w:rsidP="00E80C31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Μαρία Αμύγδαλου</w:t>
            </w:r>
          </w:p>
          <w:p w14:paraId="29289D4B" w14:textId="595C5880" w:rsidR="00E80C31" w:rsidRPr="00E80C31" w:rsidRDefault="00E80C31" w:rsidP="00E80C31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Παναγιώτης Μούσα</w:t>
            </w:r>
          </w:p>
        </w:tc>
      </w:tr>
      <w:tr w:rsidR="00E80C31" w:rsidRPr="000C1915" w14:paraId="5207756F" w14:textId="77777777" w:rsidTr="00E80C31">
        <w:trPr>
          <w:trHeight w:val="382"/>
        </w:trPr>
        <w:tc>
          <w:tcPr>
            <w:tcW w:w="1648" w:type="dxa"/>
          </w:tcPr>
          <w:p w14:paraId="3C318540" w14:textId="085BF1CD" w:rsidR="00E80C31" w:rsidRPr="00E80C31" w:rsidRDefault="00E80C31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bCs/>
                <w:sz w:val="28"/>
                <w:szCs w:val="28"/>
              </w:rPr>
            </w:pP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Ε</w:t>
            </w:r>
            <w:r w:rsidR="00C5614C">
              <w:rPr>
                <w:rFonts w:ascii="MariaAvraam" w:hAnsi="MariaAvraam"/>
                <w:b/>
                <w:bCs/>
                <w:sz w:val="28"/>
                <w:szCs w:val="28"/>
              </w:rPr>
              <w:t>΄</w:t>
            </w: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857" w:type="dxa"/>
          </w:tcPr>
          <w:p w14:paraId="2E21B842" w14:textId="3840C6EF" w:rsidR="00E80C31" w:rsidRDefault="00E80C31" w:rsidP="00E80C31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Βασίλης Ανδρέου</w:t>
            </w:r>
          </w:p>
          <w:p w14:paraId="52D1B487" w14:textId="2A6DC118" w:rsidR="00E80C31" w:rsidRDefault="00E80C31" w:rsidP="00E80C31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Μάρλεν Σωκράτους</w:t>
            </w:r>
          </w:p>
        </w:tc>
      </w:tr>
      <w:tr w:rsidR="000C54E4" w:rsidRPr="000C1915" w14:paraId="598E8CA4" w14:textId="77777777" w:rsidTr="00E80C31">
        <w:trPr>
          <w:trHeight w:val="375"/>
        </w:trPr>
        <w:tc>
          <w:tcPr>
            <w:tcW w:w="1648" w:type="dxa"/>
          </w:tcPr>
          <w:p w14:paraId="0B5A9117" w14:textId="2E85B677" w:rsidR="00292B9A" w:rsidRPr="00E80C31" w:rsidRDefault="00292B9A" w:rsidP="00E80C31">
            <w:pPr>
              <w:spacing w:before="120" w:after="120" w:line="240" w:lineRule="auto"/>
              <w:jc w:val="center"/>
              <w:rPr>
                <w:rFonts w:ascii="MariaAvraam" w:hAnsi="MariaAvraam"/>
                <w:b/>
                <w:bCs/>
                <w:sz w:val="28"/>
                <w:szCs w:val="28"/>
              </w:rPr>
            </w:pPr>
            <w:r w:rsidRPr="00E80C31">
              <w:rPr>
                <w:rFonts w:ascii="MariaAvraam" w:hAnsi="MariaAvraam"/>
                <w:b/>
                <w:bCs/>
                <w:sz w:val="28"/>
                <w:szCs w:val="28"/>
              </w:rPr>
              <w:t>ΣΤ</w:t>
            </w:r>
          </w:p>
        </w:tc>
        <w:tc>
          <w:tcPr>
            <w:tcW w:w="6857" w:type="dxa"/>
          </w:tcPr>
          <w:p w14:paraId="5BABB9A9" w14:textId="7EBEC876" w:rsidR="00990DA1" w:rsidRDefault="00E80C31" w:rsidP="00E80C31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Χαρά Νικολάου</w:t>
            </w:r>
          </w:p>
          <w:p w14:paraId="046A6891" w14:textId="77777777" w:rsidR="00E80C31" w:rsidRPr="00613BCC" w:rsidRDefault="00E80C31" w:rsidP="00E80C31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Κυριάκος Χαραλάμπους</w:t>
            </w:r>
          </w:p>
          <w:p w14:paraId="4B88C8DC" w14:textId="1250268A" w:rsidR="00613BCC" w:rsidRPr="00E80C31" w:rsidRDefault="00613BCC" w:rsidP="00E80C31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Μαργαρίτα Κκόλα</w:t>
            </w:r>
          </w:p>
        </w:tc>
      </w:tr>
    </w:tbl>
    <w:p w14:paraId="4CB65EEC" w14:textId="52768273" w:rsidR="00F353AD" w:rsidRPr="001C779E" w:rsidRDefault="00F353AD" w:rsidP="00F353AD">
      <w:pPr>
        <w:jc w:val="both"/>
        <w:rPr>
          <w:sz w:val="28"/>
          <w:szCs w:val="28"/>
        </w:rPr>
      </w:pPr>
    </w:p>
    <w:p w14:paraId="0B645A6E" w14:textId="6AD724EC" w:rsidR="009A61AF" w:rsidRDefault="009A61AF"/>
    <w:p w14:paraId="23EDE782" w14:textId="0A8F3BE9" w:rsidR="009A61AF" w:rsidRPr="009A61AF" w:rsidRDefault="009A61AF" w:rsidP="009A61AF"/>
    <w:p w14:paraId="78D72CE1" w14:textId="68D7F318" w:rsidR="009A61AF" w:rsidRPr="009A61AF" w:rsidRDefault="009A61AF" w:rsidP="009A61AF"/>
    <w:p w14:paraId="71E1BEF4" w14:textId="79BFDD4E" w:rsidR="009A61AF" w:rsidRPr="009A61AF" w:rsidRDefault="009A61AF" w:rsidP="009A61AF"/>
    <w:p w14:paraId="7C67835C" w14:textId="6F201E99" w:rsidR="009A61AF" w:rsidRPr="009A61AF" w:rsidRDefault="009A61AF" w:rsidP="009A61AF"/>
    <w:p w14:paraId="2A274FD8" w14:textId="1F404278" w:rsidR="009A61AF" w:rsidRPr="009A61AF" w:rsidRDefault="009A61AF" w:rsidP="009A61AF"/>
    <w:p w14:paraId="412EC8D7" w14:textId="50550D9A" w:rsidR="009A61AF" w:rsidRPr="009A61AF" w:rsidRDefault="009A61AF" w:rsidP="009A61AF"/>
    <w:p w14:paraId="3ADBC2DD" w14:textId="1817DD1C" w:rsidR="009A61AF" w:rsidRPr="009A61AF" w:rsidRDefault="009A61AF" w:rsidP="009A61AF"/>
    <w:p w14:paraId="1BCF5B33" w14:textId="1A9C7CD1" w:rsidR="009A61AF" w:rsidRPr="009A61AF" w:rsidRDefault="009A61AF" w:rsidP="009A61AF"/>
    <w:p w14:paraId="7CEA6EDE" w14:textId="54EC492D" w:rsidR="009A61AF" w:rsidRPr="009A61AF" w:rsidRDefault="009A61AF" w:rsidP="009A61AF"/>
    <w:p w14:paraId="48AC3575" w14:textId="7C43AF11" w:rsidR="009A61AF" w:rsidRPr="009A61AF" w:rsidRDefault="009A61AF" w:rsidP="009A61AF"/>
    <w:p w14:paraId="118B9842" w14:textId="497FBDB7" w:rsidR="009A61AF" w:rsidRPr="009A61AF" w:rsidRDefault="009A61AF" w:rsidP="009A61AF"/>
    <w:p w14:paraId="335CCBC8" w14:textId="63D85C93" w:rsidR="009A61AF" w:rsidRPr="009A61AF" w:rsidRDefault="009A61AF" w:rsidP="009A61AF"/>
    <w:p w14:paraId="0A028D27" w14:textId="155AC02B" w:rsidR="009A61AF" w:rsidRPr="009A61AF" w:rsidRDefault="009A61AF" w:rsidP="009A61AF"/>
    <w:p w14:paraId="1EEDCE50" w14:textId="29AB8283" w:rsidR="009A61AF" w:rsidRPr="009A61AF" w:rsidRDefault="009A61AF" w:rsidP="009A61AF"/>
    <w:p w14:paraId="24108EEF" w14:textId="2742C29B" w:rsidR="009A61AF" w:rsidRPr="009A61AF" w:rsidRDefault="009A61AF" w:rsidP="009A61AF"/>
    <w:p w14:paraId="2A481F52" w14:textId="7ED8D8B8" w:rsidR="009A61AF" w:rsidRPr="009A61AF" w:rsidRDefault="009A61AF" w:rsidP="009A61AF"/>
    <w:p w14:paraId="2BE664FB" w14:textId="783E1CF0" w:rsidR="009A61AF" w:rsidRPr="009A61AF" w:rsidRDefault="009A61AF" w:rsidP="009A61AF"/>
    <w:p w14:paraId="413B52D7" w14:textId="387BE086" w:rsidR="000248A3" w:rsidRDefault="000248A3" w:rsidP="009A61AF"/>
    <w:p w14:paraId="4505456A" w14:textId="303BF5D0" w:rsidR="00A409D4" w:rsidRDefault="00A409D4" w:rsidP="00A409D4">
      <w:pPr>
        <w:spacing w:after="0"/>
        <w:ind w:left="720"/>
        <w:rPr>
          <w:sz w:val="28"/>
          <w:szCs w:val="28"/>
        </w:rPr>
      </w:pPr>
      <w:r w:rsidRPr="00A409D4">
        <w:t xml:space="preserve">      </w:t>
      </w:r>
    </w:p>
    <w:p w14:paraId="7644CE18" w14:textId="373DED37" w:rsidR="00A409D4" w:rsidRPr="00BF40E9" w:rsidRDefault="00A409D4" w:rsidP="00A409D4">
      <w:pPr>
        <w:spacing w:after="0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14:paraId="5BBDC9E3" w14:textId="5CDDA622" w:rsidR="000248A3" w:rsidRPr="00A409D4" w:rsidRDefault="000248A3" w:rsidP="009A61AF">
      <w:pPr>
        <w:rPr>
          <w:lang w:val="en-GB"/>
        </w:rPr>
      </w:pPr>
    </w:p>
    <w:p w14:paraId="0EBCBF04" w14:textId="3E3B5432" w:rsidR="000248A3" w:rsidRDefault="00613BCC" w:rsidP="009A61AF">
      <w:r>
        <w:rPr>
          <w:noProof/>
        </w:rPr>
        <w:drawing>
          <wp:anchor distT="0" distB="0" distL="114300" distR="114300" simplePos="0" relativeHeight="251658752" behindDoc="0" locked="0" layoutInCell="1" allowOverlap="1" wp14:anchorId="640A8F2D" wp14:editId="1CD9C91B">
            <wp:simplePos x="0" y="0"/>
            <wp:positionH relativeFrom="page">
              <wp:posOffset>2567940</wp:posOffset>
            </wp:positionH>
            <wp:positionV relativeFrom="paragraph">
              <wp:posOffset>97155</wp:posOffset>
            </wp:positionV>
            <wp:extent cx="2278380" cy="2047360"/>
            <wp:effectExtent l="0" t="0" r="7620" b="0"/>
            <wp:wrapNone/>
            <wp:docPr id="721286577" name="Picture 1" descr="Ανακύκλωση - Waste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νακύκλωση - WasteMark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994E1" w14:textId="0B02C6CF" w:rsidR="000248A3" w:rsidRDefault="000248A3" w:rsidP="009A61AF"/>
    <w:p w14:paraId="482B1448" w14:textId="465581D3" w:rsidR="000248A3" w:rsidRDefault="000248A3" w:rsidP="009A61AF"/>
    <w:p w14:paraId="57F0FA8D" w14:textId="57F253A5" w:rsidR="000248A3" w:rsidRDefault="000248A3" w:rsidP="009A61AF"/>
    <w:p w14:paraId="7C757039" w14:textId="52C70DE4" w:rsidR="000248A3" w:rsidRDefault="000248A3" w:rsidP="009A61AF"/>
    <w:p w14:paraId="1F165D65" w14:textId="3C75AC48" w:rsidR="000248A3" w:rsidRDefault="000248A3" w:rsidP="009A61AF"/>
    <w:p w14:paraId="5620714D" w14:textId="3C4CA160" w:rsidR="00F77418" w:rsidRPr="00B81399" w:rsidRDefault="00F363AC" w:rsidP="00B81399">
      <w:r>
        <w:t xml:space="preserve">                                              </w:t>
      </w:r>
    </w:p>
    <w:sectPr w:rsidR="00F77418" w:rsidRPr="00B81399" w:rsidSect="007E5AF5">
      <w:pgSz w:w="11906" w:h="16838"/>
      <w:pgMar w:top="144" w:right="144" w:bottom="288" w:left="432" w:header="706" w:footer="706" w:gutter="0"/>
      <w:pgBorders w:offsetFrom="page">
        <w:top w:val="triple" w:sz="4" w:space="24" w:color="74B230"/>
        <w:left w:val="triple" w:sz="4" w:space="24" w:color="74B230"/>
        <w:bottom w:val="triple" w:sz="4" w:space="24" w:color="74B230"/>
        <w:right w:val="triple" w:sz="4" w:space="24" w:color="74B23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Avraa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CF6"/>
    <w:multiLevelType w:val="hybridMultilevel"/>
    <w:tmpl w:val="9A22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6804"/>
    <w:multiLevelType w:val="hybridMultilevel"/>
    <w:tmpl w:val="6F9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555"/>
    <w:multiLevelType w:val="hybridMultilevel"/>
    <w:tmpl w:val="187225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08D3"/>
    <w:multiLevelType w:val="hybridMultilevel"/>
    <w:tmpl w:val="8FEA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C53"/>
    <w:multiLevelType w:val="hybridMultilevel"/>
    <w:tmpl w:val="9390A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864"/>
    <w:multiLevelType w:val="hybridMultilevel"/>
    <w:tmpl w:val="12767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5146"/>
    <w:multiLevelType w:val="hybridMultilevel"/>
    <w:tmpl w:val="5CF23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02EF"/>
    <w:multiLevelType w:val="hybridMultilevel"/>
    <w:tmpl w:val="6B3AE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1B73"/>
    <w:multiLevelType w:val="hybridMultilevel"/>
    <w:tmpl w:val="865E2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461B"/>
    <w:multiLevelType w:val="hybridMultilevel"/>
    <w:tmpl w:val="6F44DC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65CC"/>
    <w:multiLevelType w:val="hybridMultilevel"/>
    <w:tmpl w:val="33A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45480"/>
    <w:multiLevelType w:val="hybridMultilevel"/>
    <w:tmpl w:val="715C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25E9C"/>
    <w:multiLevelType w:val="hybridMultilevel"/>
    <w:tmpl w:val="BE4A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F1215"/>
    <w:multiLevelType w:val="hybridMultilevel"/>
    <w:tmpl w:val="BE3EC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A2B90"/>
    <w:multiLevelType w:val="hybridMultilevel"/>
    <w:tmpl w:val="D102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7461"/>
    <w:multiLevelType w:val="hybridMultilevel"/>
    <w:tmpl w:val="1A824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CD3"/>
    <w:multiLevelType w:val="hybridMultilevel"/>
    <w:tmpl w:val="04385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2129E"/>
    <w:multiLevelType w:val="hybridMultilevel"/>
    <w:tmpl w:val="F3FA5E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1FE1"/>
    <w:multiLevelType w:val="hybridMultilevel"/>
    <w:tmpl w:val="6FF8D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4902"/>
    <w:multiLevelType w:val="hybridMultilevel"/>
    <w:tmpl w:val="44B0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F48B6"/>
    <w:multiLevelType w:val="hybridMultilevel"/>
    <w:tmpl w:val="7E8A0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114C8"/>
    <w:multiLevelType w:val="hybridMultilevel"/>
    <w:tmpl w:val="E9FAA1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317102">
    <w:abstractNumId w:val="21"/>
  </w:num>
  <w:num w:numId="2" w16cid:durableId="27068617">
    <w:abstractNumId w:val="18"/>
  </w:num>
  <w:num w:numId="3" w16cid:durableId="1925409210">
    <w:abstractNumId w:val="2"/>
  </w:num>
  <w:num w:numId="4" w16cid:durableId="321979331">
    <w:abstractNumId w:val="9"/>
  </w:num>
  <w:num w:numId="5" w16cid:durableId="1259828570">
    <w:abstractNumId w:val="15"/>
  </w:num>
  <w:num w:numId="6" w16cid:durableId="1316253314">
    <w:abstractNumId w:val="20"/>
  </w:num>
  <w:num w:numId="7" w16cid:durableId="732117631">
    <w:abstractNumId w:val="16"/>
  </w:num>
  <w:num w:numId="8" w16cid:durableId="551573449">
    <w:abstractNumId w:val="4"/>
  </w:num>
  <w:num w:numId="9" w16cid:durableId="635917701">
    <w:abstractNumId w:val="17"/>
  </w:num>
  <w:num w:numId="10" w16cid:durableId="545261769">
    <w:abstractNumId w:val="13"/>
  </w:num>
  <w:num w:numId="11" w16cid:durableId="624700936">
    <w:abstractNumId w:val="7"/>
  </w:num>
  <w:num w:numId="12" w16cid:durableId="601911965">
    <w:abstractNumId w:val="6"/>
  </w:num>
  <w:num w:numId="13" w16cid:durableId="1878471249">
    <w:abstractNumId w:val="1"/>
  </w:num>
  <w:num w:numId="14" w16cid:durableId="705444922">
    <w:abstractNumId w:val="11"/>
  </w:num>
  <w:num w:numId="15" w16cid:durableId="1931158982">
    <w:abstractNumId w:val="12"/>
  </w:num>
  <w:num w:numId="16" w16cid:durableId="938216671">
    <w:abstractNumId w:val="0"/>
  </w:num>
  <w:num w:numId="17" w16cid:durableId="359747369">
    <w:abstractNumId w:val="3"/>
  </w:num>
  <w:num w:numId="18" w16cid:durableId="1091051287">
    <w:abstractNumId w:val="19"/>
  </w:num>
  <w:num w:numId="19" w16cid:durableId="349070083">
    <w:abstractNumId w:val="8"/>
  </w:num>
  <w:num w:numId="20" w16cid:durableId="1207723305">
    <w:abstractNumId w:val="5"/>
  </w:num>
  <w:num w:numId="21" w16cid:durableId="1415974126">
    <w:abstractNumId w:val="10"/>
  </w:num>
  <w:num w:numId="22" w16cid:durableId="691612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AD"/>
    <w:rsid w:val="000248A3"/>
    <w:rsid w:val="00040B4B"/>
    <w:rsid w:val="00053DD0"/>
    <w:rsid w:val="00074F4D"/>
    <w:rsid w:val="000A644D"/>
    <w:rsid w:val="000B3DF2"/>
    <w:rsid w:val="000B4BFF"/>
    <w:rsid w:val="000C54E4"/>
    <w:rsid w:val="00117189"/>
    <w:rsid w:val="001540E3"/>
    <w:rsid w:val="00172652"/>
    <w:rsid w:val="001D0E11"/>
    <w:rsid w:val="00245220"/>
    <w:rsid w:val="002647AB"/>
    <w:rsid w:val="00286A9A"/>
    <w:rsid w:val="00292B9A"/>
    <w:rsid w:val="002C3671"/>
    <w:rsid w:val="002D3CC2"/>
    <w:rsid w:val="003B44C8"/>
    <w:rsid w:val="003C5169"/>
    <w:rsid w:val="003D204B"/>
    <w:rsid w:val="004461DE"/>
    <w:rsid w:val="00464CFF"/>
    <w:rsid w:val="005366E6"/>
    <w:rsid w:val="005377F4"/>
    <w:rsid w:val="005556F5"/>
    <w:rsid w:val="00555B41"/>
    <w:rsid w:val="00575CDD"/>
    <w:rsid w:val="005A0EE4"/>
    <w:rsid w:val="005F785F"/>
    <w:rsid w:val="00613BCC"/>
    <w:rsid w:val="00674432"/>
    <w:rsid w:val="0069038C"/>
    <w:rsid w:val="006B3D01"/>
    <w:rsid w:val="006D18FC"/>
    <w:rsid w:val="006E27D7"/>
    <w:rsid w:val="006E665F"/>
    <w:rsid w:val="00723490"/>
    <w:rsid w:val="00732A72"/>
    <w:rsid w:val="00797199"/>
    <w:rsid w:val="007D23D4"/>
    <w:rsid w:val="007E5AF5"/>
    <w:rsid w:val="007E5D81"/>
    <w:rsid w:val="00856270"/>
    <w:rsid w:val="00883FC5"/>
    <w:rsid w:val="008E623C"/>
    <w:rsid w:val="00901F6A"/>
    <w:rsid w:val="009448C3"/>
    <w:rsid w:val="00990DA1"/>
    <w:rsid w:val="009A2D3B"/>
    <w:rsid w:val="009A3959"/>
    <w:rsid w:val="009A61AF"/>
    <w:rsid w:val="00A409D4"/>
    <w:rsid w:val="00A46D63"/>
    <w:rsid w:val="00AA386B"/>
    <w:rsid w:val="00AB7657"/>
    <w:rsid w:val="00B13D9E"/>
    <w:rsid w:val="00B274FD"/>
    <w:rsid w:val="00B50A97"/>
    <w:rsid w:val="00B55B44"/>
    <w:rsid w:val="00B81399"/>
    <w:rsid w:val="00BF40E9"/>
    <w:rsid w:val="00C17F1E"/>
    <w:rsid w:val="00C34095"/>
    <w:rsid w:val="00C55C91"/>
    <w:rsid w:val="00C5614C"/>
    <w:rsid w:val="00C80255"/>
    <w:rsid w:val="00CC5461"/>
    <w:rsid w:val="00D2356E"/>
    <w:rsid w:val="00D32DE2"/>
    <w:rsid w:val="00DF3A86"/>
    <w:rsid w:val="00E06500"/>
    <w:rsid w:val="00E2041E"/>
    <w:rsid w:val="00E54E46"/>
    <w:rsid w:val="00E62575"/>
    <w:rsid w:val="00E80C31"/>
    <w:rsid w:val="00E96AEB"/>
    <w:rsid w:val="00F02F66"/>
    <w:rsid w:val="00F353AD"/>
    <w:rsid w:val="00F363AC"/>
    <w:rsid w:val="00F42EDD"/>
    <w:rsid w:val="00F77418"/>
    <w:rsid w:val="00F83F3B"/>
    <w:rsid w:val="00F9449A"/>
    <w:rsid w:val="00FA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8E52D"/>
  <w15:docId w15:val="{7717B46C-3982-477E-B8F0-6EBE9EB7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 w:line="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AD"/>
    <w:pPr>
      <w:spacing w:before="0" w:beforeAutospacing="0" w:after="160" w:afterAutospacing="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3AD"/>
    <w:pPr>
      <w:spacing w:before="0" w:beforeAutospacing="0" w:after="0" w:afterAutospacing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C188-0CE1-449F-9672-875993DC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Ελένη Θεοδώρου</cp:lastModifiedBy>
  <cp:revision>3</cp:revision>
  <cp:lastPrinted>2019-09-30T19:53:00Z</cp:lastPrinted>
  <dcterms:created xsi:type="dcterms:W3CDTF">2025-11-10T21:03:00Z</dcterms:created>
  <dcterms:modified xsi:type="dcterms:W3CDTF">2025-11-30T21:51:00Z</dcterms:modified>
</cp:coreProperties>
</file>